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A4BD3" w:rsidRDefault="003A4BD3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346F59" w:rsidRP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B27D8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5F5B45" w:rsidRDefault="00AB27D8" w:rsidP="005F5B45">
      <w:pPr>
        <w:autoSpaceDE w:val="0"/>
        <w:spacing w:before="11"/>
        <w:ind w:left="34" w:right="34"/>
        <w:rPr>
          <w:b/>
          <w:bCs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5F5B45">
        <w:rPr>
          <w:rFonts w:eastAsia="Times New Roman" w:cstheme="minorHAnsi"/>
          <w:szCs w:val="22"/>
        </w:rPr>
        <w:t>„</w:t>
      </w:r>
      <w:r w:rsidR="009A1B70">
        <w:rPr>
          <w:b/>
          <w:bCs/>
        </w:rPr>
        <w:t>Budowa Punktu Selektywnej Zbiórki Odpadów w Gminie Sośnicowice</w:t>
      </w:r>
      <w:r w:rsidR="005F5B45">
        <w:rPr>
          <w:b/>
          <w:bCs/>
        </w:rPr>
        <w:t>”.</w:t>
      </w:r>
    </w:p>
    <w:p w:rsidR="007F098E" w:rsidRPr="004928E7" w:rsidRDefault="00DD78E9" w:rsidP="004928E7">
      <w:pPr>
        <w:pStyle w:val="Akapitzlist"/>
        <w:spacing w:before="240" w:after="36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W w:w="10185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67"/>
        <w:gridCol w:w="1985"/>
        <w:gridCol w:w="1792"/>
        <w:gridCol w:w="2602"/>
        <w:gridCol w:w="1843"/>
      </w:tblGrid>
      <w:tr w:rsidR="004928E7" w:rsidRPr="00553F7F" w:rsidTr="004928E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4"/>
              </w:rPr>
            </w:pPr>
          </w:p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</w:p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 xml:space="preserve">Funkcja </w:t>
            </w: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Zakres i okres doświadczenia/</w:t>
            </w:r>
          </w:p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Szczególne doświadczenie zawodow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Opis posiadanych kwalifikacji zawodowych/ Rodzaj uprawnień / Nr uprawnień/</w:t>
            </w:r>
          </w:p>
          <w:p w:rsidR="004928E7" w:rsidRPr="004928E7" w:rsidRDefault="004928E7" w:rsidP="004928E7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28E7" w:rsidRPr="004928E7" w:rsidRDefault="004928E7" w:rsidP="007D46B5">
            <w:pPr>
              <w:autoSpaceDE w:val="0"/>
              <w:spacing w:after="0"/>
              <w:jc w:val="center"/>
              <w:rPr>
                <w:rFonts w:eastAsia="Times New Roman" w:cs="Calibri"/>
                <w:b/>
                <w:iCs/>
                <w:sz w:val="20"/>
                <w:szCs w:val="20"/>
              </w:rPr>
            </w:pPr>
            <w:r w:rsidRPr="004928E7">
              <w:rPr>
                <w:rFonts w:eastAsia="Times New Roman" w:cs="Calibri"/>
                <w:b/>
                <w:iCs/>
                <w:sz w:val="20"/>
                <w:szCs w:val="20"/>
              </w:rPr>
              <w:t>Podstawa dysponowania osobami</w:t>
            </w: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1.</w:t>
            </w:r>
          </w:p>
          <w:p w:rsidR="004928E7" w:rsidRPr="00553F7F" w:rsidRDefault="004928E7" w:rsidP="007D46B5">
            <w:pPr>
              <w:autoSpaceDE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Przedstawiciel Wykonawcy</w:t>
            </w:r>
            <w:r w:rsidRPr="00553F7F">
              <w:rPr>
                <w:rFonts w:eastAsia="Times New Roman" w:cs="Calibri"/>
                <w:sz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2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4928E7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 xml:space="preserve">Kierownik </w:t>
            </w:r>
            <w:r>
              <w:rPr>
                <w:rFonts w:eastAsia="Times New Roman" w:cs="Calibri"/>
                <w:sz w:val="24"/>
              </w:rPr>
              <w:t>budow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3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4928E7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 xml:space="preserve">Kierownik robót </w:t>
            </w:r>
            <w:r>
              <w:rPr>
                <w:rFonts w:eastAsia="Times New Roman" w:cs="Calibri"/>
                <w:sz w:val="24"/>
              </w:rPr>
              <w:t>sanitarny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4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4928E7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 xml:space="preserve">Kierownik robót </w:t>
            </w:r>
            <w:r>
              <w:rPr>
                <w:rFonts w:eastAsia="Times New Roman" w:cs="Calibri"/>
                <w:sz w:val="24"/>
              </w:rPr>
              <w:t>konstrukcyjno-budowlany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5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Verdana" w:cs="Calibri"/>
              </w:rPr>
              <w:t>Kierownik robót elektryczny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 w:rsidRPr="00553F7F">
              <w:rPr>
                <w:rFonts w:eastAsia="Times New Roman" w:cs="Calibri"/>
                <w:sz w:val="24"/>
              </w:rPr>
              <w:t>6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Kierownik robót drogowy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7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Projektant branży konstrukcyjno-budowlanej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Projektant branży sanitarnej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9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Projektant branży elektrycznej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  <w:tr w:rsidR="004928E7" w:rsidRPr="00553F7F" w:rsidTr="007D46B5">
        <w:trPr>
          <w:trHeight w:val="63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10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Projektant branży drogowej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8E7" w:rsidRPr="00553F7F" w:rsidRDefault="004928E7" w:rsidP="007D46B5">
            <w:pPr>
              <w:autoSpaceDE w:val="0"/>
              <w:snapToGrid w:val="0"/>
              <w:spacing w:after="0"/>
              <w:rPr>
                <w:rFonts w:eastAsia="Times New Roman" w:cs="Calibri"/>
                <w:sz w:val="24"/>
              </w:rPr>
            </w:pPr>
          </w:p>
        </w:tc>
      </w:tr>
    </w:tbl>
    <w:p w:rsidR="004928E7" w:rsidRDefault="004928E7" w:rsidP="00CE775C">
      <w:pPr>
        <w:tabs>
          <w:tab w:val="left" w:pos="2148"/>
        </w:tabs>
        <w:rPr>
          <w:rFonts w:cstheme="minorHAnsi"/>
          <w:szCs w:val="22"/>
        </w:rPr>
      </w:pPr>
    </w:p>
    <w:sectPr w:rsidR="004928E7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6A" w:rsidRDefault="00543B6A" w:rsidP="008B39AE">
      <w:pPr>
        <w:spacing w:after="0"/>
      </w:pPr>
      <w:r>
        <w:separator/>
      </w:r>
    </w:p>
  </w:endnote>
  <w:endnote w:type="continuationSeparator" w:id="0">
    <w:p w:rsidR="00543B6A" w:rsidRDefault="00543B6A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D9519B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="00704091"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605690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6A" w:rsidRDefault="00543B6A" w:rsidP="008B39AE">
      <w:pPr>
        <w:spacing w:after="0"/>
      </w:pPr>
      <w:r>
        <w:separator/>
      </w:r>
    </w:p>
  </w:footnote>
  <w:footnote w:type="continuationSeparator" w:id="0">
    <w:p w:rsidR="00543B6A" w:rsidRDefault="00543B6A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1A" w:rsidRPr="00C2151A" w:rsidRDefault="00346F59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5F5B45">
      <w:rPr>
        <w:rFonts w:cstheme="minorHAnsi"/>
      </w:rPr>
      <w:t>5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AEC"/>
    <w:multiLevelType w:val="hybridMultilevel"/>
    <w:tmpl w:val="FA5E96AC"/>
    <w:lvl w:ilvl="0" w:tplc="0B7C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50763"/>
    <w:multiLevelType w:val="hybridMultilevel"/>
    <w:tmpl w:val="343E7BCC"/>
    <w:lvl w:ilvl="0" w:tplc="936E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055E1"/>
    <w:rsid w:val="00005768"/>
    <w:rsid w:val="00035D3B"/>
    <w:rsid w:val="000463D6"/>
    <w:rsid w:val="00052DFE"/>
    <w:rsid w:val="0005522B"/>
    <w:rsid w:val="0005655E"/>
    <w:rsid w:val="000E27C4"/>
    <w:rsid w:val="00125F12"/>
    <w:rsid w:val="0013420B"/>
    <w:rsid w:val="0013727D"/>
    <w:rsid w:val="00171BD5"/>
    <w:rsid w:val="001B5997"/>
    <w:rsid w:val="001D09A8"/>
    <w:rsid w:val="001D5143"/>
    <w:rsid w:val="001F79B8"/>
    <w:rsid w:val="00220314"/>
    <w:rsid w:val="00223FD6"/>
    <w:rsid w:val="002310A8"/>
    <w:rsid w:val="0025460D"/>
    <w:rsid w:val="00286B06"/>
    <w:rsid w:val="002D58CC"/>
    <w:rsid w:val="002F352E"/>
    <w:rsid w:val="003400FD"/>
    <w:rsid w:val="00346F59"/>
    <w:rsid w:val="003A4BD3"/>
    <w:rsid w:val="0048610D"/>
    <w:rsid w:val="004928E7"/>
    <w:rsid w:val="00533F63"/>
    <w:rsid w:val="00543B6A"/>
    <w:rsid w:val="00567726"/>
    <w:rsid w:val="005B7BDA"/>
    <w:rsid w:val="005D238F"/>
    <w:rsid w:val="005D62AC"/>
    <w:rsid w:val="005D6F93"/>
    <w:rsid w:val="005F5B45"/>
    <w:rsid w:val="00605690"/>
    <w:rsid w:val="00647541"/>
    <w:rsid w:val="00655F44"/>
    <w:rsid w:val="006656F7"/>
    <w:rsid w:val="0068545D"/>
    <w:rsid w:val="006C2749"/>
    <w:rsid w:val="006E0229"/>
    <w:rsid w:val="00704091"/>
    <w:rsid w:val="00706538"/>
    <w:rsid w:val="00767462"/>
    <w:rsid w:val="007A5E58"/>
    <w:rsid w:val="007C76EB"/>
    <w:rsid w:val="007F098E"/>
    <w:rsid w:val="007F6DAF"/>
    <w:rsid w:val="00836AAF"/>
    <w:rsid w:val="00843091"/>
    <w:rsid w:val="008A7B52"/>
    <w:rsid w:val="008B39AE"/>
    <w:rsid w:val="0093760E"/>
    <w:rsid w:val="00952EBB"/>
    <w:rsid w:val="00965627"/>
    <w:rsid w:val="00983436"/>
    <w:rsid w:val="009A1B70"/>
    <w:rsid w:val="009D16B1"/>
    <w:rsid w:val="00A13FE0"/>
    <w:rsid w:val="00A56DC7"/>
    <w:rsid w:val="00A718DD"/>
    <w:rsid w:val="00A87871"/>
    <w:rsid w:val="00AA7096"/>
    <w:rsid w:val="00AB27D8"/>
    <w:rsid w:val="00AE51A0"/>
    <w:rsid w:val="00B73501"/>
    <w:rsid w:val="00B876EA"/>
    <w:rsid w:val="00BA24DC"/>
    <w:rsid w:val="00BA407F"/>
    <w:rsid w:val="00BB49E0"/>
    <w:rsid w:val="00BC5902"/>
    <w:rsid w:val="00BF638D"/>
    <w:rsid w:val="00C36280"/>
    <w:rsid w:val="00CA6CCD"/>
    <w:rsid w:val="00CA7D7A"/>
    <w:rsid w:val="00CD46BF"/>
    <w:rsid w:val="00CD5726"/>
    <w:rsid w:val="00CE775C"/>
    <w:rsid w:val="00CF1D1B"/>
    <w:rsid w:val="00D92BFA"/>
    <w:rsid w:val="00D9519B"/>
    <w:rsid w:val="00DC27B3"/>
    <w:rsid w:val="00DD78E9"/>
    <w:rsid w:val="00DF47FA"/>
    <w:rsid w:val="00E024FC"/>
    <w:rsid w:val="00E23FBB"/>
    <w:rsid w:val="00E46FB1"/>
    <w:rsid w:val="00E5439A"/>
    <w:rsid w:val="00E65099"/>
    <w:rsid w:val="00E77155"/>
    <w:rsid w:val="00E93CB8"/>
    <w:rsid w:val="00E9492F"/>
    <w:rsid w:val="00EA02B2"/>
    <w:rsid w:val="00EA46D1"/>
    <w:rsid w:val="00F32AFE"/>
    <w:rsid w:val="00F45318"/>
    <w:rsid w:val="00F75ADE"/>
    <w:rsid w:val="00FA0C04"/>
    <w:rsid w:val="00FA373B"/>
    <w:rsid w:val="00FB49CA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ED257F-9BDB-4C00-B3A8-211BE840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54</cp:revision>
  <cp:lastPrinted>2026-05-21T11:36:00Z</cp:lastPrinted>
  <dcterms:created xsi:type="dcterms:W3CDTF">2021-03-03T17:56:00Z</dcterms:created>
  <dcterms:modified xsi:type="dcterms:W3CDTF">2026-05-21T12:31:00Z</dcterms:modified>
</cp:coreProperties>
</file>